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Test results</w:t>
      </w:r>
    </w:p>
    <w:p>
      <w:r>
        <w:t>The result table mentions only the worst cases. For the details see complete tables in the measurements and curves.</w:t>
      </w:r>
    </w:p>
    <w:p>
      <w:pPr>
        <w:pStyle w:val="Heading1"/>
      </w:pPr>
      <w:r>
        <w:t>Sample n°CRE2-2025-TP002-02</w:t>
      </w:r>
    </w:p>
    <w:p>
      <w:pPr>
        <w:pStyle w:val="Heading2"/>
      </w:pPr>
      <w:r>
        <w:t>Configuration ER_In front of harness RBW 9kH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65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1.2542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-25.65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69.6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-23.43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51.4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</w:tbl>
    <w:p>
      <w:pPr>
        <w:pStyle w:val="Heading2"/>
      </w:pPr>
      <w:r>
        <w:t>Configuration ER_In front of harness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lieTshingombe | 2025-09-09 03:33:59 | 46180a71de9c9d006c192893ed8fda87e1b704b84d0ff61b7d6fa6d08639606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